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A1C1D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bookmarkStart w:id="0" w:name="_GoBack"/>
      <w:bookmarkEnd w:id="0"/>
      <w:r w:rsidRPr="005059A8">
        <w:rPr>
          <w:rFonts w:ascii="Consolas" w:hAnsi="Consolas" w:cs="Consolas"/>
          <w:color w:val="000000"/>
          <w:kern w:val="0"/>
          <w:szCs w:val="20"/>
        </w:rPr>
        <w:t>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웹브라우저 </w:t>
      </w:r>
      <w:r w:rsidRPr="00FE528B">
        <w:rPr>
          <w:b/>
          <w:color w:val="FF0000"/>
          <w:szCs w:val="20"/>
        </w:rPr>
        <w:t>생명주기와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>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szCs w:val="20"/>
        </w:rPr>
        <w:t>input.html - 사용자로부터 Student 정보 데이터 받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szCs w:val="20"/>
        </w:rPr>
        <w:t>st</w:t>
      </w:r>
      <w:r w:rsidR="008D7069">
        <w:rPr>
          <w:szCs w:val="20"/>
        </w:rPr>
        <w:t>ep</w:t>
      </w:r>
      <w:r w:rsidRPr="00C43FBA">
        <w:rPr>
          <w:szCs w:val="20"/>
        </w:rPr>
        <w:t>6.jsp(프로세스단)   - input.html에서 받은 파라미터를 st빈의 속성에 넣고 뷰단으로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szCs w:val="20"/>
        </w:rPr>
        <w:t>stResult.jsp(뷰단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>6.jsp, stResult.jsp)</w:t>
      </w:r>
      <w:r w:rsidRPr="00C43FBA">
        <w:rPr>
          <w:szCs w:val="20"/>
        </w:rPr>
        <w:t>을 반드시 압축해서 메일 보내주세요.</w:t>
      </w:r>
    </w:p>
    <w:sectPr w:rsidR="00C43FBA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5F" w:rsidRDefault="0095715F" w:rsidP="006F50F1">
      <w:pPr>
        <w:spacing w:after="0" w:line="240" w:lineRule="auto"/>
      </w:pPr>
      <w:r>
        <w:separator/>
      </w:r>
    </w:p>
  </w:endnote>
  <w:endnote w:type="continuationSeparator" w:id="0">
    <w:p w:rsidR="0095715F" w:rsidRDefault="0095715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3B" w:rsidRPr="00276A3B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5F" w:rsidRDefault="0095715F" w:rsidP="006F50F1">
      <w:pPr>
        <w:spacing w:after="0" w:line="240" w:lineRule="auto"/>
      </w:pPr>
      <w:r>
        <w:separator/>
      </w:r>
    </w:p>
  </w:footnote>
  <w:footnote w:type="continuationSeparator" w:id="0">
    <w:p w:rsidR="0095715F" w:rsidRDefault="0095715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201BB"/>
    <w:rsid w:val="00127E09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405A40"/>
    <w:rsid w:val="00405DC8"/>
    <w:rsid w:val="0043110C"/>
    <w:rsid w:val="004360F5"/>
    <w:rsid w:val="00442D8C"/>
    <w:rsid w:val="00451540"/>
    <w:rsid w:val="00463C85"/>
    <w:rsid w:val="004654BF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741D3"/>
    <w:rsid w:val="005D2772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5715F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45AFD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9176A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30BD"/>
    <w:rsid w:val="00EB4431"/>
    <w:rsid w:val="00EB5D49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59094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1842-0493-48BE-B86F-A2BF9BB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</cp:revision>
  <cp:lastPrinted>2016-04-21T15:41:00Z</cp:lastPrinted>
  <dcterms:created xsi:type="dcterms:W3CDTF">2022-05-26T13:19:00Z</dcterms:created>
  <dcterms:modified xsi:type="dcterms:W3CDTF">2022-05-27T07:12:00Z</dcterms:modified>
</cp:coreProperties>
</file>